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4C550" w14:textId="59A4C3E8" w:rsidR="00F04C49" w:rsidRDefault="00F04C49" w:rsidP="00F04C49">
      <w:pPr>
        <w:spacing w:after="0"/>
        <w:rPr>
          <w:color w:val="FF0000"/>
          <w:sz w:val="28"/>
          <w:szCs w:val="28"/>
        </w:rPr>
      </w:pPr>
    </w:p>
    <w:p w14:paraId="20FC8096" w14:textId="197AF99E" w:rsidR="00F04C49" w:rsidRPr="00F04C49" w:rsidRDefault="00F04C49" w:rsidP="00F04C49">
      <w:pPr>
        <w:spacing w:after="0"/>
        <w:rPr>
          <w:sz w:val="28"/>
          <w:szCs w:val="28"/>
        </w:rPr>
      </w:pPr>
      <w:r w:rsidRPr="00F04C49">
        <w:rPr>
          <w:sz w:val="28"/>
          <w:szCs w:val="28"/>
        </w:rPr>
        <w:t xml:space="preserve">These are your spellings for week beginning </w:t>
      </w:r>
      <w:r w:rsidR="00DF3A23">
        <w:rPr>
          <w:sz w:val="28"/>
          <w:szCs w:val="28"/>
        </w:rPr>
        <w:t>22</w:t>
      </w:r>
      <w:r w:rsidR="00DF3A23" w:rsidRPr="00DF3A23">
        <w:rPr>
          <w:sz w:val="28"/>
          <w:szCs w:val="28"/>
          <w:vertAlign w:val="superscript"/>
        </w:rPr>
        <w:t>nd</w:t>
      </w:r>
      <w:r w:rsidR="00DF3A23">
        <w:rPr>
          <w:sz w:val="28"/>
          <w:szCs w:val="28"/>
        </w:rPr>
        <w:t xml:space="preserve"> </w:t>
      </w:r>
      <w:r w:rsidR="00EB400B">
        <w:rPr>
          <w:sz w:val="28"/>
          <w:szCs w:val="28"/>
        </w:rPr>
        <w:t>June</w:t>
      </w:r>
      <w:r w:rsidRPr="00F04C49">
        <w:rPr>
          <w:sz w:val="28"/>
          <w:szCs w:val="28"/>
        </w:rPr>
        <w:t>. You should ask a family member to test you on your previous spellings</w:t>
      </w:r>
      <w:r w:rsidR="003A6575">
        <w:rPr>
          <w:sz w:val="28"/>
          <w:szCs w:val="28"/>
        </w:rPr>
        <w:t xml:space="preserve"> from last week.</w:t>
      </w:r>
    </w:p>
    <w:p w14:paraId="6D5046E6" w14:textId="3BBCE143" w:rsidR="00F04C49" w:rsidRPr="00F04C49" w:rsidRDefault="00F04C49" w:rsidP="00F04C49">
      <w:pPr>
        <w:spacing w:after="0"/>
        <w:rPr>
          <w:sz w:val="28"/>
          <w:szCs w:val="28"/>
        </w:rPr>
      </w:pPr>
    </w:p>
    <w:p w14:paraId="581A9CFB" w14:textId="094EB5D2" w:rsidR="00F04C49" w:rsidRPr="00F04C49" w:rsidRDefault="00F04C49" w:rsidP="00F04C49">
      <w:pPr>
        <w:spacing w:after="0"/>
        <w:rPr>
          <w:sz w:val="28"/>
          <w:szCs w:val="28"/>
        </w:rPr>
      </w:pPr>
      <w:r w:rsidRPr="00F04C49">
        <w:rPr>
          <w:sz w:val="28"/>
          <w:szCs w:val="28"/>
        </w:rPr>
        <w:t>Each</w:t>
      </w:r>
      <w:r w:rsidR="0048318B">
        <w:rPr>
          <w:sz w:val="28"/>
          <w:szCs w:val="28"/>
        </w:rPr>
        <w:t xml:space="preserve"> day</w:t>
      </w:r>
      <w:r w:rsidRPr="00F04C49">
        <w:rPr>
          <w:sz w:val="28"/>
          <w:szCs w:val="28"/>
        </w:rPr>
        <w:t xml:space="preserve"> choose one of the spelling activities</w:t>
      </w:r>
      <w:r>
        <w:rPr>
          <w:sz w:val="28"/>
          <w:szCs w:val="28"/>
        </w:rPr>
        <w:t xml:space="preserve"> on the spelling activity sheet </w:t>
      </w:r>
      <w:r w:rsidRPr="00F04C49">
        <w:rPr>
          <w:sz w:val="28"/>
          <w:szCs w:val="28"/>
        </w:rPr>
        <w:t>and practise your spellings before your</w:t>
      </w:r>
      <w:r>
        <w:rPr>
          <w:sz w:val="28"/>
          <w:szCs w:val="28"/>
        </w:rPr>
        <w:t xml:space="preserve"> next</w:t>
      </w:r>
      <w:r w:rsidRPr="00F04C49">
        <w:rPr>
          <w:sz w:val="28"/>
          <w:szCs w:val="28"/>
        </w:rPr>
        <w:t xml:space="preserve"> test on </w:t>
      </w:r>
      <w:r w:rsidR="00EB400B">
        <w:rPr>
          <w:sz w:val="28"/>
          <w:szCs w:val="28"/>
        </w:rPr>
        <w:t>Monda</w:t>
      </w:r>
      <w:r w:rsidR="003A6575">
        <w:rPr>
          <w:sz w:val="28"/>
          <w:szCs w:val="28"/>
        </w:rPr>
        <w:t xml:space="preserve">y </w:t>
      </w:r>
      <w:r w:rsidR="00DF3A23">
        <w:rPr>
          <w:sz w:val="28"/>
          <w:szCs w:val="28"/>
        </w:rPr>
        <w:t>29</w:t>
      </w:r>
      <w:r w:rsidR="00DF3A23" w:rsidRPr="00DF3A23">
        <w:rPr>
          <w:sz w:val="28"/>
          <w:szCs w:val="28"/>
          <w:vertAlign w:val="superscript"/>
        </w:rPr>
        <w:t>th</w:t>
      </w:r>
      <w:r w:rsidR="00DF3A23">
        <w:rPr>
          <w:sz w:val="28"/>
          <w:szCs w:val="28"/>
        </w:rPr>
        <w:t xml:space="preserve"> June.</w:t>
      </w:r>
    </w:p>
    <w:p w14:paraId="44BB38F3" w14:textId="77777777" w:rsidR="00F04C49" w:rsidRDefault="00F04C49" w:rsidP="008623EE">
      <w:pPr>
        <w:spacing w:after="0"/>
        <w:jc w:val="center"/>
        <w:rPr>
          <w:color w:val="FF0000"/>
          <w:sz w:val="28"/>
          <w:szCs w:val="28"/>
        </w:rPr>
        <w:sectPr w:rsidR="00F04C49" w:rsidSect="00F04C49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13AC09" w14:textId="47814184" w:rsidR="00F04C49" w:rsidRDefault="00F04C49" w:rsidP="008623EE">
      <w:pPr>
        <w:spacing w:after="0"/>
        <w:jc w:val="center"/>
        <w:rPr>
          <w:color w:val="FF0000"/>
          <w:sz w:val="28"/>
          <w:szCs w:val="28"/>
        </w:rPr>
      </w:pPr>
    </w:p>
    <w:p w14:paraId="373B0BC7" w14:textId="66BB9508" w:rsidR="008623EE" w:rsidRP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  <w:r w:rsidRPr="008623EE">
        <w:rPr>
          <w:color w:val="FF0000"/>
          <w:sz w:val="28"/>
          <w:szCs w:val="28"/>
        </w:rPr>
        <w:t>Year 4</w:t>
      </w:r>
    </w:p>
    <w:p w14:paraId="433D4D3F" w14:textId="77777777" w:rsidR="002F095F" w:rsidRDefault="002F095F" w:rsidP="008623EE">
      <w:pPr>
        <w:spacing w:after="0"/>
        <w:rPr>
          <w:sz w:val="28"/>
          <w:szCs w:val="28"/>
        </w:rPr>
      </w:pPr>
    </w:p>
    <w:p w14:paraId="5B30A964" w14:textId="1386D6D0" w:rsidR="008623EE" w:rsidRDefault="003A6575" w:rsidP="008623EE">
      <w:pPr>
        <w:spacing w:after="0"/>
        <w:rPr>
          <w:sz w:val="28"/>
          <w:szCs w:val="28"/>
        </w:rPr>
      </w:pPr>
      <w:r>
        <w:rPr>
          <w:sz w:val="28"/>
          <w:szCs w:val="28"/>
        </w:rPr>
        <w:t>Adding the suffix -</w:t>
      </w:r>
      <w:proofErr w:type="spellStart"/>
      <w:r>
        <w:rPr>
          <w:sz w:val="28"/>
          <w:szCs w:val="28"/>
        </w:rPr>
        <w:t>ous</w:t>
      </w:r>
      <w:proofErr w:type="spellEnd"/>
      <w:r>
        <w:rPr>
          <w:sz w:val="28"/>
          <w:szCs w:val="28"/>
        </w:rPr>
        <w:t xml:space="preserve"> (no </w:t>
      </w:r>
      <w:r w:rsidR="00DF3A23">
        <w:rPr>
          <w:sz w:val="28"/>
          <w:szCs w:val="28"/>
        </w:rPr>
        <w:t xml:space="preserve">definitive </w:t>
      </w:r>
      <w:r>
        <w:rPr>
          <w:sz w:val="28"/>
          <w:szCs w:val="28"/>
        </w:rPr>
        <w:t>root word)</w:t>
      </w:r>
    </w:p>
    <w:p w14:paraId="42B936EA" w14:textId="77777777" w:rsidR="002F095F" w:rsidRDefault="002F095F" w:rsidP="008623EE">
      <w:pPr>
        <w:spacing w:after="0"/>
        <w:rPr>
          <w:sz w:val="28"/>
          <w:szCs w:val="28"/>
        </w:rPr>
      </w:pPr>
    </w:p>
    <w:p w14:paraId="51ADD2F4" w14:textId="46E478F8" w:rsidR="003A6575" w:rsidRDefault="00DF3A23" w:rsidP="002709C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emendous</w:t>
      </w:r>
    </w:p>
    <w:p w14:paraId="74039639" w14:textId="23A7D580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ormous</w:t>
      </w:r>
    </w:p>
    <w:p w14:paraId="07E77586" w14:textId="5C8E35F9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ealous</w:t>
      </w:r>
    </w:p>
    <w:p w14:paraId="5CDC0D87" w14:textId="34EC1895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rious</w:t>
      </w:r>
    </w:p>
    <w:p w14:paraId="04E7D3B1" w14:textId="484804E0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ideous</w:t>
      </w:r>
    </w:p>
    <w:p w14:paraId="25BECEE4" w14:textId="69CC3DCF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bulous</w:t>
      </w:r>
    </w:p>
    <w:p w14:paraId="26739B9C" w14:textId="77C5A7C2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urious</w:t>
      </w:r>
    </w:p>
    <w:p w14:paraId="2AA58D49" w14:textId="4E0D8948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xious</w:t>
      </w:r>
    </w:p>
    <w:p w14:paraId="0BEC57DE" w14:textId="72656402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vious</w:t>
      </w:r>
    </w:p>
    <w:p w14:paraId="72ACB62F" w14:textId="3F7F1B0E" w:rsidR="00DF3A23" w:rsidRDefault="00DF3A23" w:rsidP="00DF3A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rgeous</w:t>
      </w:r>
    </w:p>
    <w:p w14:paraId="1933CC2B" w14:textId="77777777" w:rsidR="00371614" w:rsidRPr="00371614" w:rsidRDefault="00371614" w:rsidP="00371614">
      <w:pPr>
        <w:pStyle w:val="ListParagraph"/>
        <w:spacing w:after="0"/>
        <w:rPr>
          <w:sz w:val="28"/>
          <w:szCs w:val="28"/>
        </w:rPr>
      </w:pPr>
    </w:p>
    <w:p w14:paraId="332E98CB" w14:textId="77C7EC69" w:rsidR="008623EE" w:rsidRDefault="008623EE" w:rsidP="008623EE">
      <w:pPr>
        <w:spacing w:after="0"/>
        <w:rPr>
          <w:sz w:val="28"/>
          <w:szCs w:val="28"/>
        </w:rPr>
      </w:pPr>
    </w:p>
    <w:p w14:paraId="16FCD364" w14:textId="77777777" w:rsidR="0048318B" w:rsidRDefault="0048318B" w:rsidP="008623EE">
      <w:pPr>
        <w:spacing w:after="0"/>
        <w:jc w:val="center"/>
        <w:rPr>
          <w:color w:val="FF0000"/>
          <w:sz w:val="28"/>
          <w:szCs w:val="28"/>
        </w:rPr>
      </w:pPr>
    </w:p>
    <w:p w14:paraId="689A8595" w14:textId="7996A298" w:rsidR="008623EE" w:rsidRP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  <w:r w:rsidRPr="008623EE">
        <w:rPr>
          <w:color w:val="FF0000"/>
          <w:sz w:val="28"/>
          <w:szCs w:val="28"/>
        </w:rPr>
        <w:t xml:space="preserve">Year </w:t>
      </w:r>
      <w:r>
        <w:rPr>
          <w:color w:val="FF0000"/>
          <w:sz w:val="28"/>
          <w:szCs w:val="28"/>
        </w:rPr>
        <w:t>5</w:t>
      </w:r>
    </w:p>
    <w:p w14:paraId="32E33361" w14:textId="77777777" w:rsidR="002F095F" w:rsidRDefault="002F095F" w:rsidP="008623EE">
      <w:pPr>
        <w:spacing w:after="0"/>
        <w:rPr>
          <w:sz w:val="28"/>
          <w:szCs w:val="28"/>
        </w:rPr>
      </w:pPr>
    </w:p>
    <w:p w14:paraId="0354C1C3" w14:textId="6E1DA680" w:rsidR="00A130DA" w:rsidRDefault="002F095F" w:rsidP="008623EE">
      <w:pPr>
        <w:spacing w:after="0"/>
        <w:rPr>
          <w:sz w:val="28"/>
          <w:szCs w:val="28"/>
        </w:rPr>
      </w:pPr>
      <w:r>
        <w:rPr>
          <w:sz w:val="28"/>
          <w:szCs w:val="28"/>
        </w:rPr>
        <w:t>Convert nouns or verbs into adjectives using suffix -</w:t>
      </w:r>
      <w:r w:rsidR="00DF3A23">
        <w:rPr>
          <w:sz w:val="28"/>
          <w:szCs w:val="28"/>
        </w:rPr>
        <w:t>al</w:t>
      </w:r>
    </w:p>
    <w:p w14:paraId="732550B8" w14:textId="77777777" w:rsidR="002F095F" w:rsidRDefault="002F095F" w:rsidP="002F095F">
      <w:pPr>
        <w:pStyle w:val="ListParagraph"/>
        <w:spacing w:after="0"/>
        <w:rPr>
          <w:sz w:val="28"/>
          <w:szCs w:val="28"/>
        </w:rPr>
      </w:pPr>
    </w:p>
    <w:p w14:paraId="718FB9CB" w14:textId="19B6552D" w:rsidR="003A6575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sical</w:t>
      </w:r>
    </w:p>
    <w:p w14:paraId="02EE5A52" w14:textId="3A17CB18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litical</w:t>
      </w:r>
    </w:p>
    <w:p w14:paraId="3DD73874" w14:textId="49E37351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ccidental</w:t>
      </w:r>
    </w:p>
    <w:p w14:paraId="35CBC457" w14:textId="34C9E3E2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thematical</w:t>
      </w:r>
    </w:p>
    <w:p w14:paraId="4038147E" w14:textId="4AC2D167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unctional</w:t>
      </w:r>
    </w:p>
    <w:p w14:paraId="2EE8361C" w14:textId="5938B03B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opical</w:t>
      </w:r>
    </w:p>
    <w:p w14:paraId="6ECDBC3F" w14:textId="5DA8529C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fessional</w:t>
      </w:r>
    </w:p>
    <w:p w14:paraId="1D760CC1" w14:textId="6F87E092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entral</w:t>
      </w:r>
    </w:p>
    <w:p w14:paraId="4ABF2CEF" w14:textId="182A9B7C" w:rsidR="00DF3A23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lobal</w:t>
      </w:r>
    </w:p>
    <w:p w14:paraId="359B98F2" w14:textId="22EEA7CF" w:rsidR="00DF3A23" w:rsidRPr="0048318B" w:rsidRDefault="00DF3A23" w:rsidP="0048318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ustrial</w:t>
      </w:r>
    </w:p>
    <w:p w14:paraId="32D88087" w14:textId="028A74B1" w:rsidR="00371614" w:rsidRPr="0048318B" w:rsidRDefault="00371614" w:rsidP="0048318B">
      <w:pPr>
        <w:spacing w:after="0"/>
        <w:ind w:left="360"/>
        <w:rPr>
          <w:sz w:val="28"/>
          <w:szCs w:val="28"/>
        </w:rPr>
      </w:pPr>
    </w:p>
    <w:p w14:paraId="41115152" w14:textId="4E3C5748" w:rsidR="00371614" w:rsidRPr="0048318B" w:rsidRDefault="00371614" w:rsidP="0048318B">
      <w:pPr>
        <w:spacing w:after="0"/>
        <w:rPr>
          <w:sz w:val="28"/>
          <w:szCs w:val="28"/>
        </w:rPr>
      </w:pPr>
    </w:p>
    <w:p w14:paraId="26D535A5" w14:textId="5C77BC5A" w:rsidR="008623EE" w:rsidRDefault="008623EE" w:rsidP="008623EE">
      <w:pPr>
        <w:spacing w:after="0"/>
        <w:rPr>
          <w:sz w:val="28"/>
          <w:szCs w:val="28"/>
        </w:rPr>
      </w:pPr>
    </w:p>
    <w:p w14:paraId="0ACD86C3" w14:textId="7C4668DC" w:rsid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  <w:r w:rsidRPr="008623EE">
        <w:rPr>
          <w:color w:val="FF0000"/>
          <w:sz w:val="28"/>
          <w:szCs w:val="28"/>
        </w:rPr>
        <w:t xml:space="preserve">Year </w:t>
      </w:r>
      <w:r>
        <w:rPr>
          <w:color w:val="FF0000"/>
          <w:sz w:val="28"/>
          <w:szCs w:val="28"/>
        </w:rPr>
        <w:t>6</w:t>
      </w:r>
    </w:p>
    <w:p w14:paraId="1F3A4D23" w14:textId="1AAE07AA" w:rsidR="008623EE" w:rsidRDefault="008623EE" w:rsidP="008623EE">
      <w:pPr>
        <w:spacing w:after="0"/>
        <w:jc w:val="center"/>
        <w:rPr>
          <w:color w:val="FF0000"/>
          <w:sz w:val="28"/>
          <w:szCs w:val="28"/>
        </w:rPr>
      </w:pPr>
    </w:p>
    <w:p w14:paraId="2168D755" w14:textId="75FEF4D1" w:rsidR="008623EE" w:rsidRDefault="00A130DA" w:rsidP="008623EE">
      <w:pPr>
        <w:spacing w:after="0"/>
        <w:rPr>
          <w:sz w:val="28"/>
          <w:szCs w:val="28"/>
        </w:rPr>
      </w:pPr>
      <w:r>
        <w:rPr>
          <w:sz w:val="28"/>
          <w:szCs w:val="28"/>
        </w:rPr>
        <w:t>Synonyms and antonyms</w:t>
      </w:r>
    </w:p>
    <w:p w14:paraId="6A0629D2" w14:textId="38DD4E97" w:rsidR="008623EE" w:rsidRDefault="008623EE" w:rsidP="008623EE">
      <w:pPr>
        <w:spacing w:after="0"/>
        <w:rPr>
          <w:sz w:val="28"/>
          <w:szCs w:val="28"/>
        </w:rPr>
      </w:pPr>
    </w:p>
    <w:p w14:paraId="71111A9C" w14:textId="0DEE7B8D" w:rsidR="002709C7" w:rsidRDefault="002709C7" w:rsidP="00A130DA">
      <w:pPr>
        <w:spacing w:after="0"/>
        <w:rPr>
          <w:sz w:val="28"/>
          <w:szCs w:val="28"/>
        </w:rPr>
      </w:pPr>
    </w:p>
    <w:p w14:paraId="4E42ACE5" w14:textId="7E0D3970" w:rsidR="003A6575" w:rsidRDefault="00DF3A23" w:rsidP="003A657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mbled</w:t>
      </w:r>
    </w:p>
    <w:p w14:paraId="5C616E87" w14:textId="18FDC28F" w:rsidR="00DF3A23" w:rsidRDefault="00DF3A23" w:rsidP="003A657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ttered</w:t>
      </w:r>
    </w:p>
    <w:p w14:paraId="5A1DAC35" w14:textId="279DDB64" w:rsidR="00DF3A23" w:rsidRDefault="00DF3A23" w:rsidP="003A657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rolled</w:t>
      </w:r>
    </w:p>
    <w:p w14:paraId="6DF662EB" w14:textId="4DCDEF81" w:rsidR="00DF3A23" w:rsidRDefault="00DF3A23" w:rsidP="003A657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ggered</w:t>
      </w:r>
    </w:p>
    <w:p w14:paraId="706A060C" w14:textId="77451E71" w:rsidR="00DF3A23" w:rsidRDefault="00DF3A23" w:rsidP="003A657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untered</w:t>
      </w:r>
    </w:p>
    <w:p w14:paraId="4AACFF35" w14:textId="40C26FE2" w:rsidR="00DF3A23" w:rsidRDefault="00DF3A23" w:rsidP="00DF3A2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inted</w:t>
      </w:r>
    </w:p>
    <w:p w14:paraId="7E4B0CCF" w14:textId="40E78503" w:rsidR="00DF3A23" w:rsidRDefault="00DF3A23" w:rsidP="00DF3A2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ced</w:t>
      </w:r>
    </w:p>
    <w:p w14:paraId="0CE6982A" w14:textId="14E370B9" w:rsidR="00DF3A23" w:rsidRDefault="00DF3A23" w:rsidP="00DF3A2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rted</w:t>
      </w:r>
    </w:p>
    <w:p w14:paraId="7468328F" w14:textId="14824C20" w:rsidR="00DF3A23" w:rsidRDefault="00DF3A23" w:rsidP="00DF3A2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shed</w:t>
      </w:r>
    </w:p>
    <w:p w14:paraId="65AF13E8" w14:textId="7942F5C0" w:rsidR="00DF3A23" w:rsidRPr="00DF3A23" w:rsidRDefault="00DF3A23" w:rsidP="00DF3A2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alloped</w:t>
      </w:r>
    </w:p>
    <w:sectPr w:rsidR="00DF3A23" w:rsidRPr="00DF3A23" w:rsidSect="00F04C49">
      <w:type w:val="continuous"/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008F" w14:textId="77777777" w:rsidR="008623EE" w:rsidRDefault="008623EE" w:rsidP="008623EE">
      <w:pPr>
        <w:spacing w:after="0" w:line="240" w:lineRule="auto"/>
      </w:pPr>
      <w:r>
        <w:separator/>
      </w:r>
    </w:p>
  </w:endnote>
  <w:endnote w:type="continuationSeparator" w:id="0">
    <w:p w14:paraId="42FCD4C0" w14:textId="77777777" w:rsidR="008623EE" w:rsidRDefault="008623EE" w:rsidP="0086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D24E" w14:textId="77777777" w:rsidR="008623EE" w:rsidRDefault="008623EE" w:rsidP="008623EE">
      <w:pPr>
        <w:spacing w:after="0" w:line="240" w:lineRule="auto"/>
      </w:pPr>
      <w:r>
        <w:separator/>
      </w:r>
    </w:p>
  </w:footnote>
  <w:footnote w:type="continuationSeparator" w:id="0">
    <w:p w14:paraId="6673A5AD" w14:textId="77777777" w:rsidR="008623EE" w:rsidRDefault="008623EE" w:rsidP="0086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6619" w14:textId="373E3A5D" w:rsidR="008623EE" w:rsidRPr="008623EE" w:rsidRDefault="008623EE" w:rsidP="008623EE">
    <w:pPr>
      <w:pStyle w:val="Header"/>
      <w:jc w:val="center"/>
      <w:rPr>
        <w:b/>
        <w:bCs/>
        <w:u w:val="single"/>
      </w:rPr>
    </w:pPr>
    <w:proofErr w:type="spellStart"/>
    <w:r>
      <w:rPr>
        <w:b/>
        <w:bCs/>
        <w:u w:val="single"/>
      </w:rPr>
      <w:t>Mosi</w:t>
    </w:r>
    <w:proofErr w:type="spellEnd"/>
    <w:r>
      <w:rPr>
        <w:b/>
        <w:bCs/>
        <w:u w:val="single"/>
      </w:rPr>
      <w:t xml:space="preserve"> Class </w:t>
    </w:r>
    <w:r w:rsidRPr="008623EE">
      <w:rPr>
        <w:b/>
        <w:bCs/>
        <w:u w:val="single"/>
      </w:rPr>
      <w:t xml:space="preserve">Spellings Week Beginning </w:t>
    </w:r>
    <w:r w:rsidR="00DF3A23">
      <w:rPr>
        <w:b/>
        <w:bCs/>
        <w:u w:val="single"/>
      </w:rPr>
      <w:t>22</w:t>
    </w:r>
    <w:r w:rsidR="00DF3A23" w:rsidRPr="00DF3A23">
      <w:rPr>
        <w:b/>
        <w:bCs/>
        <w:u w:val="single"/>
        <w:vertAlign w:val="superscript"/>
      </w:rPr>
      <w:t>nd</w:t>
    </w:r>
    <w:r w:rsidR="00DF3A23">
      <w:rPr>
        <w:b/>
        <w:bCs/>
        <w:u w:val="single"/>
      </w:rPr>
      <w:t xml:space="preserve"> </w:t>
    </w:r>
    <w:r w:rsidR="00EB400B">
      <w:rPr>
        <w:b/>
        <w:bCs/>
        <w:u w:val="single"/>
      </w:rPr>
      <w:t>June</w:t>
    </w:r>
    <w:r w:rsidR="00A67593">
      <w:rPr>
        <w:b/>
        <w:bCs/>
        <w:u w:val="single"/>
      </w:rPr>
      <w:t xml:space="preserve"> </w:t>
    </w:r>
    <w:r w:rsidRPr="008623EE">
      <w:rPr>
        <w:b/>
        <w:bCs/>
        <w:u w:val="single"/>
      </w:rPr>
      <w:t>2020</w:t>
    </w:r>
  </w:p>
  <w:p w14:paraId="0895E268" w14:textId="37EA8731" w:rsidR="008623EE" w:rsidRDefault="008623EE" w:rsidP="008623EE">
    <w:pPr>
      <w:pStyle w:val="Header"/>
      <w:jc w:val="center"/>
      <w:rPr>
        <w:b/>
        <w:bCs/>
        <w:u w:val="single"/>
      </w:rPr>
    </w:pPr>
    <w:r w:rsidRPr="008623EE">
      <w:rPr>
        <w:b/>
        <w:bCs/>
        <w:u w:val="single"/>
      </w:rPr>
      <w:t xml:space="preserve">Spelling Test </w:t>
    </w:r>
    <w:r w:rsidR="00DF3A23">
      <w:rPr>
        <w:b/>
        <w:bCs/>
        <w:u w:val="single"/>
      </w:rPr>
      <w:t>29</w:t>
    </w:r>
    <w:r w:rsidR="00DF3A23" w:rsidRPr="00DF3A23">
      <w:rPr>
        <w:b/>
        <w:bCs/>
        <w:u w:val="single"/>
        <w:vertAlign w:val="superscript"/>
      </w:rPr>
      <w:t>th</w:t>
    </w:r>
    <w:r w:rsidR="00DF3A23">
      <w:rPr>
        <w:b/>
        <w:bCs/>
        <w:u w:val="single"/>
      </w:rPr>
      <w:t xml:space="preserve"> </w:t>
    </w:r>
    <w:r w:rsidR="003A6575">
      <w:rPr>
        <w:b/>
        <w:bCs/>
        <w:u w:val="single"/>
      </w:rPr>
      <w:t>June</w:t>
    </w:r>
  </w:p>
  <w:p w14:paraId="6803B51A" w14:textId="77777777" w:rsidR="00EB400B" w:rsidRPr="008623EE" w:rsidRDefault="00EB400B" w:rsidP="00EB400B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7D02"/>
    <w:multiLevelType w:val="hybridMultilevel"/>
    <w:tmpl w:val="8CD41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1A67"/>
    <w:multiLevelType w:val="hybridMultilevel"/>
    <w:tmpl w:val="3CFAC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B5C15"/>
    <w:multiLevelType w:val="hybridMultilevel"/>
    <w:tmpl w:val="1A22E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73D80"/>
    <w:multiLevelType w:val="hybridMultilevel"/>
    <w:tmpl w:val="BC84C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EE"/>
    <w:rsid w:val="00023EE5"/>
    <w:rsid w:val="000E5303"/>
    <w:rsid w:val="002709C7"/>
    <w:rsid w:val="002F095F"/>
    <w:rsid w:val="00371614"/>
    <w:rsid w:val="003A6575"/>
    <w:rsid w:val="0048318B"/>
    <w:rsid w:val="004B6E15"/>
    <w:rsid w:val="00860A8E"/>
    <w:rsid w:val="008623EE"/>
    <w:rsid w:val="008F7D0A"/>
    <w:rsid w:val="00A130DA"/>
    <w:rsid w:val="00A67593"/>
    <w:rsid w:val="00DF3A23"/>
    <w:rsid w:val="00E20195"/>
    <w:rsid w:val="00EB400B"/>
    <w:rsid w:val="00F0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A79D"/>
  <w15:chartTrackingRefBased/>
  <w15:docId w15:val="{D4557B24-9D57-4326-92C9-68D2A678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EE"/>
  </w:style>
  <w:style w:type="paragraph" w:styleId="Footer">
    <w:name w:val="footer"/>
    <w:basedOn w:val="Normal"/>
    <w:link w:val="FooterChar"/>
    <w:uiPriority w:val="99"/>
    <w:unhideWhenUsed/>
    <w:rsid w:val="0086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70F7-B91E-4E98-AE63-97DCD3B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ell</dc:creator>
  <cp:keywords/>
  <dc:description/>
  <cp:lastModifiedBy>Chris Russell</cp:lastModifiedBy>
  <cp:revision>3</cp:revision>
  <dcterms:created xsi:type="dcterms:W3CDTF">2020-06-18T07:31:00Z</dcterms:created>
  <dcterms:modified xsi:type="dcterms:W3CDTF">2020-06-18T07:35:00Z</dcterms:modified>
</cp:coreProperties>
</file>